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830F29" w:rsidRPr="00944139" w:rsidTr="009647D5">
        <w:trPr>
          <w:cantSplit/>
          <w:trHeight w:val="277"/>
        </w:trPr>
        <w:tc>
          <w:tcPr>
            <w:tcW w:w="2216" w:type="dxa"/>
          </w:tcPr>
          <w:p w:rsidR="00830F29" w:rsidRPr="00944139" w:rsidRDefault="00184F96" w:rsidP="00E502F1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55843B" wp14:editId="31BEB9BB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84F96" w:rsidRPr="00663865" w:rsidRDefault="00184F96" w:rsidP="00184F96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30F29" w:rsidRPr="00944139" w:rsidRDefault="00184F96" w:rsidP="00184F9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7112" w:type="dxa"/>
          </w:tcPr>
          <w:p w:rsidR="00CA396E" w:rsidRPr="00D44FAD" w:rsidRDefault="0094604B" w:rsidP="007324D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GoBack"/>
            <w:bookmarkEnd w:id="0"/>
            <w:r w:rsidRPr="00D44FAD">
              <w:rPr>
                <w:rFonts w:ascii="Arial" w:hAnsi="Arial"/>
                <w:b/>
                <w:sz w:val="18"/>
                <w:szCs w:val="18"/>
              </w:rPr>
              <w:t>ПРИЛОЖЕНИЕ К</w:t>
            </w:r>
          </w:p>
          <w:p w:rsidR="00CA396E" w:rsidRPr="00D44FAD" w:rsidRDefault="00CA396E" w:rsidP="007324D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44FAD">
              <w:rPr>
                <w:rFonts w:ascii="Arial" w:hAnsi="Arial"/>
                <w:b/>
                <w:sz w:val="18"/>
                <w:szCs w:val="18"/>
              </w:rPr>
              <w:t>АНКЕТЕ ЮРИДИЧЕСКОГО ЛИЦА,</w:t>
            </w:r>
          </w:p>
          <w:p w:rsidR="007324D4" w:rsidRPr="003831BA" w:rsidRDefault="00CA396E" w:rsidP="007324D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324D4">
              <w:rPr>
                <w:rFonts w:ascii="Arial" w:hAnsi="Arial"/>
                <w:b/>
                <w:sz w:val="18"/>
                <w:szCs w:val="20"/>
              </w:rPr>
              <w:t>передавшего функции единоличного исполнительного органа управляющей организации</w:t>
            </w:r>
          </w:p>
        </w:tc>
      </w:tr>
    </w:tbl>
    <w:p w:rsidR="00CA396E" w:rsidRDefault="00CA396E" w:rsidP="007324D4">
      <w:pPr>
        <w:rPr>
          <w:sz w:val="10"/>
        </w:rPr>
      </w:pPr>
    </w:p>
    <w:p w:rsidR="007324D4" w:rsidRPr="007324D4" w:rsidRDefault="007324D4" w:rsidP="007324D4">
      <w:pPr>
        <w:jc w:val="center"/>
        <w:rPr>
          <w:sz w:val="10"/>
        </w:rPr>
      </w:pPr>
      <w:r w:rsidRPr="007324D4">
        <w:rPr>
          <w:rFonts w:ascii="Arial" w:hAnsi="Arial" w:cs="Arial"/>
          <w:b/>
          <w:sz w:val="18"/>
          <w:szCs w:val="20"/>
          <w:lang w:eastAsia="en-US"/>
        </w:rPr>
        <w:t>Све</w:t>
      </w:r>
      <w:r>
        <w:rPr>
          <w:rFonts w:ascii="Arial" w:hAnsi="Arial" w:cs="Arial"/>
          <w:b/>
          <w:sz w:val="18"/>
          <w:szCs w:val="20"/>
          <w:lang w:eastAsia="en-US"/>
        </w:rPr>
        <w:t>дения о зарегистрированном лице:</w:t>
      </w: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219"/>
        <w:gridCol w:w="510"/>
        <w:gridCol w:w="850"/>
        <w:gridCol w:w="380"/>
        <w:gridCol w:w="283"/>
        <w:gridCol w:w="187"/>
        <w:gridCol w:w="1145"/>
        <w:gridCol w:w="167"/>
        <w:gridCol w:w="549"/>
        <w:gridCol w:w="773"/>
        <w:gridCol w:w="237"/>
        <w:gridCol w:w="670"/>
        <w:gridCol w:w="286"/>
        <w:gridCol w:w="525"/>
        <w:gridCol w:w="2164"/>
      </w:tblGrid>
      <w:tr w:rsidR="007324D4" w:rsidRPr="007324D4" w:rsidTr="007324D4">
        <w:trPr>
          <w:trHeight w:hRule="exact" w:val="266"/>
        </w:trPr>
        <w:tc>
          <w:tcPr>
            <w:tcW w:w="1028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7324D4" w:rsidRPr="007324D4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3972" w:type="pct"/>
            <w:gridSpan w:val="14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7324D4" w:rsidTr="00156342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7324D4" w:rsidRPr="007324D4" w:rsidTr="007324D4">
        <w:trPr>
          <w:trHeight w:hRule="exact" w:val="287"/>
        </w:trPr>
        <w:tc>
          <w:tcPr>
            <w:tcW w:w="1260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7324D4" w:rsidRPr="007324D4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7324D4">
              <w:rPr>
                <w:rFonts w:ascii="Arial" w:hAnsi="Arial" w:cs="Arial"/>
                <w:sz w:val="18"/>
              </w:rPr>
              <w:t>Сокращенное наименование</w:t>
            </w:r>
            <w:r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7324D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0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7324D4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7324D4" w:rsidRPr="007324D4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4D4" w:rsidRPr="007324D4" w:rsidRDefault="007324D4" w:rsidP="007324D4">
            <w:pPr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16"/>
                <w:lang w:eastAsia="en-US"/>
              </w:rPr>
            </w:pPr>
            <w:r w:rsidRPr="007324D4">
              <w:rPr>
                <w:rFonts w:ascii="Arial" w:hAnsi="Arial" w:cs="Arial"/>
                <w:b/>
                <w:sz w:val="16"/>
              </w:rPr>
              <w:t>Для российского юридического лица</w:t>
            </w:r>
          </w:p>
        </w:tc>
      </w:tr>
      <w:tr w:rsidR="007324D4" w:rsidRPr="007324D4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3" w:type="pct"/>
            <w:tcBorders>
              <w:left w:val="double" w:sz="4" w:space="0" w:color="auto"/>
            </w:tcBorders>
            <w:vAlign w:val="center"/>
            <w:hideMark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7324D4" w:rsidTr="007324D4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7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:rsidR="007324D4" w:rsidRPr="007324D4" w:rsidRDefault="007324D4" w:rsidP="00D44FAD">
            <w:pPr>
              <w:ind w:right="-101"/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E502F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353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7324D4" w:rsidTr="007324D4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9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4D4" w:rsidRPr="007324D4" w:rsidRDefault="007324D4" w:rsidP="007324D4">
            <w:pPr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16"/>
                <w:lang w:eastAsia="en-US"/>
              </w:rPr>
            </w:pPr>
            <w:r w:rsidRPr="007324D4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86" w:type="pct"/>
            <w:gridSpan w:val="4"/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sz w:val="16"/>
                <w:lang w:eastAsia="en-US"/>
              </w:rPr>
            </w:pPr>
            <w:r w:rsidRPr="007324D4">
              <w:rPr>
                <w:rFonts w:ascii="Arial" w:hAnsi="Arial" w:cs="Arial"/>
                <w:sz w:val="18"/>
                <w:lang w:eastAsia="en-US"/>
              </w:rPr>
              <w:t>Юрисдикция</w:t>
            </w:r>
          </w:p>
        </w:tc>
        <w:tc>
          <w:tcPr>
            <w:tcW w:w="1660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</w:tr>
      <w:tr w:rsidR="007324D4" w:rsidRPr="007324D4" w:rsidTr="007324D4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4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7324D4">
              <w:rPr>
                <w:rFonts w:ascii="Arial" w:hAnsi="Arial" w:cs="Arial"/>
                <w:sz w:val="18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9" w:type="pct"/>
            <w:vAlign w:val="bottom"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7324D4">
              <w:rPr>
                <w:rFonts w:ascii="Arial" w:hAnsi="Arial" w:cs="Arial"/>
                <w:sz w:val="18"/>
                <w:lang w:val="en-US" w:eastAsia="en-US"/>
              </w:rPr>
              <w:t>TIN</w:t>
            </w:r>
          </w:p>
        </w:tc>
        <w:tc>
          <w:tcPr>
            <w:tcW w:w="986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</w:p>
        </w:tc>
      </w:tr>
      <w:tr w:rsidR="007324D4" w:rsidRPr="007324D4" w:rsidTr="007324D4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7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:rsidR="007324D4" w:rsidRPr="007324D4" w:rsidRDefault="007324D4" w:rsidP="00DF7C61">
            <w:pPr>
              <w:ind w:right="-100"/>
              <w:rPr>
                <w:rFonts w:ascii="Arial" w:hAnsi="Arial" w:cs="Arial"/>
                <w:sz w:val="18"/>
                <w:lang w:eastAsia="en-US"/>
              </w:rPr>
            </w:pPr>
            <w:r w:rsidRPr="007324D4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353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324D4" w:rsidRPr="007324D4" w:rsidTr="007324D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20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180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p w:rsidR="007324D4" w:rsidRPr="007324D4" w:rsidRDefault="007324D4" w:rsidP="007324D4">
      <w:pPr>
        <w:rPr>
          <w:sz w:val="8"/>
        </w:rPr>
      </w:pPr>
    </w:p>
    <w:p w:rsidR="007324D4" w:rsidRPr="007324D4" w:rsidRDefault="007324D4" w:rsidP="007324D4">
      <w:pPr>
        <w:jc w:val="center"/>
        <w:rPr>
          <w:rFonts w:ascii="Arial" w:hAnsi="Arial" w:cs="Arial"/>
          <w:b/>
          <w:sz w:val="18"/>
          <w:szCs w:val="20"/>
          <w:lang w:eastAsia="en-US"/>
        </w:rPr>
      </w:pPr>
      <w:r w:rsidRPr="007324D4">
        <w:rPr>
          <w:rFonts w:ascii="Arial" w:hAnsi="Arial" w:cs="Arial"/>
          <w:b/>
          <w:sz w:val="18"/>
          <w:szCs w:val="20"/>
          <w:lang w:eastAsia="en-US"/>
        </w:rPr>
        <w:t>Реквизиты управляющей организации, осуществляющей функции единоличного исполнительн</w:t>
      </w:r>
      <w:r>
        <w:rPr>
          <w:rFonts w:ascii="Arial" w:hAnsi="Arial" w:cs="Arial"/>
          <w:b/>
          <w:sz w:val="18"/>
          <w:szCs w:val="20"/>
          <w:lang w:eastAsia="en-US"/>
        </w:rPr>
        <w:t xml:space="preserve">ого органа зарегистрированного </w:t>
      </w:r>
      <w:r w:rsidRPr="007324D4">
        <w:rPr>
          <w:rFonts w:ascii="Arial" w:hAnsi="Arial" w:cs="Arial"/>
          <w:b/>
          <w:sz w:val="18"/>
          <w:szCs w:val="20"/>
          <w:lang w:eastAsia="en-US"/>
        </w:rPr>
        <w:t>юридического лица:</w:t>
      </w: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17"/>
        <w:gridCol w:w="710"/>
        <w:gridCol w:w="850"/>
        <w:gridCol w:w="380"/>
        <w:gridCol w:w="288"/>
        <w:gridCol w:w="182"/>
        <w:gridCol w:w="1149"/>
        <w:gridCol w:w="165"/>
        <w:gridCol w:w="547"/>
        <w:gridCol w:w="773"/>
        <w:gridCol w:w="242"/>
        <w:gridCol w:w="668"/>
        <w:gridCol w:w="283"/>
        <w:gridCol w:w="525"/>
        <w:gridCol w:w="2168"/>
      </w:tblGrid>
      <w:tr w:rsidR="007324D4" w:rsidRPr="00944139" w:rsidTr="00156342">
        <w:trPr>
          <w:trHeight w:hRule="exact" w:val="266"/>
        </w:trPr>
        <w:tc>
          <w:tcPr>
            <w:tcW w:w="935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7324D4" w:rsidRPr="00944139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4065" w:type="pct"/>
            <w:gridSpan w:val="14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944139" w:rsidTr="00156342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7324D4" w:rsidRPr="00944139" w:rsidTr="00156342">
        <w:trPr>
          <w:trHeight w:hRule="exact" w:val="287"/>
        </w:trPr>
        <w:tc>
          <w:tcPr>
            <w:tcW w:w="1258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7324D4" w:rsidRPr="00944139" w:rsidRDefault="00D44FAD" w:rsidP="007324D4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окращенное наименовани</w:t>
            </w:r>
            <w:r>
              <w:rPr>
                <w:rFonts w:ascii="Arial" w:hAnsi="Arial" w:cs="Arial"/>
                <w:sz w:val="18"/>
                <w:vertAlign w:val="superscript"/>
              </w:rPr>
              <w:t>1</w:t>
            </w:r>
            <w:r w:rsidR="007324D4"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2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4D4" w:rsidRPr="00944139" w:rsidRDefault="007324D4" w:rsidP="007324D4">
            <w:pPr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</w:t>
            </w:r>
            <w:r>
              <w:rPr>
                <w:rFonts w:ascii="Arial" w:hAnsi="Arial" w:cs="Arial"/>
                <w:b/>
                <w:sz w:val="16"/>
              </w:rPr>
              <w:t xml:space="preserve"> российского юридического лица</w:t>
            </w: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" w:type="pct"/>
            <w:tcBorders>
              <w:left w:val="double" w:sz="4" w:space="0" w:color="auto"/>
            </w:tcBorders>
            <w:vAlign w:val="center"/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5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5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:rsidR="007324D4" w:rsidRPr="00944139" w:rsidRDefault="007324D4" w:rsidP="00D44FAD">
            <w:pPr>
              <w:ind w:right="-110"/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D44FA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355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9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4D4" w:rsidRPr="00944139" w:rsidRDefault="007324D4" w:rsidP="007324D4">
            <w:pPr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:rsidR="007324D4" w:rsidRPr="00944139" w:rsidRDefault="007324D4" w:rsidP="007324D4">
            <w:pPr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86" w:type="pct"/>
            <w:gridSpan w:val="4"/>
            <w:vAlign w:val="center"/>
          </w:tcPr>
          <w:p w:rsidR="007324D4" w:rsidRPr="007030DD" w:rsidRDefault="007324D4" w:rsidP="007324D4">
            <w:pPr>
              <w:rPr>
                <w:rFonts w:ascii="Arial" w:hAnsi="Arial" w:cs="Arial"/>
                <w:sz w:val="16"/>
                <w:lang w:eastAsia="en-US"/>
              </w:rPr>
            </w:pPr>
            <w:r w:rsidRPr="007030DD">
              <w:rPr>
                <w:rFonts w:ascii="Arial" w:hAnsi="Arial" w:cs="Arial"/>
                <w:sz w:val="18"/>
                <w:lang w:eastAsia="en-US"/>
              </w:rPr>
              <w:t>Юрисдикция</w:t>
            </w:r>
          </w:p>
        </w:tc>
        <w:tc>
          <w:tcPr>
            <w:tcW w:w="1659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944139" w:rsidRDefault="007324D4" w:rsidP="007324D4">
            <w:pPr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2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324D4" w:rsidRPr="0056555A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:rsidR="007324D4" w:rsidRPr="0056555A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9" w:type="pct"/>
            <w:vAlign w:val="bottom"/>
          </w:tcPr>
          <w:p w:rsidR="007324D4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TIN</w:t>
            </w:r>
          </w:p>
        </w:tc>
        <w:tc>
          <w:tcPr>
            <w:tcW w:w="987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:rsidR="007324D4" w:rsidRPr="0056555A" w:rsidRDefault="007324D4" w:rsidP="007324D4">
            <w:pPr>
              <w:rPr>
                <w:rFonts w:ascii="Arial" w:hAnsi="Arial" w:cs="Arial"/>
                <w:sz w:val="18"/>
                <w:lang w:val="en-US" w:eastAsia="en-US"/>
              </w:rPr>
            </w:pP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5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:rsidR="007324D4" w:rsidRPr="00944139" w:rsidRDefault="007324D4" w:rsidP="00DF7C61">
            <w:pPr>
              <w:ind w:right="-112"/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355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944139" w:rsidRDefault="007324D4" w:rsidP="007324D4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324D4" w:rsidRPr="00D3533B" w:rsidTr="007324D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8" w:type="pct"/>
            <w:gridSpan w:val="5"/>
            <w:tcBorders>
              <w:left w:val="double" w:sz="4" w:space="0" w:color="auto"/>
            </w:tcBorders>
            <w:vAlign w:val="center"/>
          </w:tcPr>
          <w:p w:rsidR="007324D4" w:rsidRPr="00770EE4" w:rsidRDefault="007324D4" w:rsidP="007324D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182" w:type="pct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  <w:tr w:rsidR="007324D4" w:rsidRPr="00D3533B" w:rsidTr="00156342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24D4" w:rsidRPr="007324D4" w:rsidRDefault="007324D4" w:rsidP="007324D4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82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410"/>
        <w:gridCol w:w="139"/>
        <w:gridCol w:w="705"/>
        <w:gridCol w:w="162"/>
        <w:gridCol w:w="975"/>
        <w:gridCol w:w="570"/>
        <w:gridCol w:w="133"/>
        <w:gridCol w:w="1702"/>
        <w:gridCol w:w="552"/>
        <w:gridCol w:w="297"/>
        <w:gridCol w:w="1993"/>
      </w:tblGrid>
      <w:tr w:rsidR="007324D4" w:rsidRPr="00944139" w:rsidTr="00156342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24D4" w:rsidRPr="004A5921" w:rsidRDefault="007324D4" w:rsidP="007324D4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в пределах места нахождения:</w:t>
            </w:r>
          </w:p>
        </w:tc>
        <w:tc>
          <w:tcPr>
            <w:tcW w:w="765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7324D4" w:rsidRPr="003510EC" w:rsidRDefault="007324D4" w:rsidP="007324D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324D4" w:rsidRPr="00944139" w:rsidTr="00156342">
        <w:trPr>
          <w:trHeight w:val="100"/>
        </w:trPr>
        <w:tc>
          <w:tcPr>
            <w:tcW w:w="3828" w:type="dxa"/>
            <w:gridSpan w:val="8"/>
            <w:tcBorders>
              <w:left w:val="double" w:sz="4" w:space="0" w:color="auto"/>
            </w:tcBorders>
          </w:tcPr>
          <w:p w:rsidR="007324D4" w:rsidRPr="00944139" w:rsidRDefault="007324D4" w:rsidP="007324D4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7324D4" w:rsidRPr="00944139" w:rsidRDefault="007324D4" w:rsidP="007324D4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:rsidR="007324D4" w:rsidRPr="00944139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:rsidR="007324D4" w:rsidRPr="00944139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7324D4" w:rsidRPr="00B2627A" w:rsidTr="00156342">
        <w:trPr>
          <w:trHeight w:val="62"/>
        </w:trPr>
        <w:tc>
          <w:tcPr>
            <w:tcW w:w="10917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7324D4" w:rsidRPr="00B2627A" w:rsidRDefault="007324D4" w:rsidP="007324D4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7324D4" w:rsidRPr="00944139" w:rsidTr="00156342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:rsidR="007324D4" w:rsidRPr="00AD6F93" w:rsidRDefault="007324D4" w:rsidP="007324D4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:</w:t>
            </w:r>
          </w:p>
        </w:tc>
        <w:tc>
          <w:tcPr>
            <w:tcW w:w="9219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3510EC" w:rsidRDefault="007324D4" w:rsidP="007324D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324D4" w:rsidRPr="00B2627A" w:rsidTr="00156342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:rsidR="007324D4" w:rsidRPr="00B2627A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:rsidR="007324D4" w:rsidRPr="00B2627A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:rsidR="007324D4" w:rsidRPr="00B2627A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8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:rsidR="007324D4" w:rsidRPr="00B2627A" w:rsidRDefault="007324D4" w:rsidP="007324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7324D4" w:rsidRPr="00944139" w:rsidTr="007324D4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:rsidR="007324D4" w:rsidRPr="00770EE4" w:rsidRDefault="007324D4" w:rsidP="007324D4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="00D44FAD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324D4" w:rsidRPr="00B2627A" w:rsidRDefault="007324D4" w:rsidP="007324D4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324D4" w:rsidRPr="00B2627A" w:rsidRDefault="007324D4" w:rsidP="007324D4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7324D4" w:rsidRPr="00770EE4" w:rsidRDefault="007324D4" w:rsidP="007324D4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 w:rsidR="00D44FAD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290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:rsidR="007324D4" w:rsidRPr="00B2627A" w:rsidRDefault="007324D4" w:rsidP="007324D4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7324D4" w:rsidRPr="00944139" w:rsidTr="001563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:rsidR="007324D4" w:rsidRPr="00770EE4" w:rsidRDefault="007324D4" w:rsidP="007324D4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E502F1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Align w:val="center"/>
            <w:hideMark/>
          </w:tcPr>
          <w:p w:rsidR="007324D4" w:rsidRPr="00770EE4" w:rsidRDefault="007324D4" w:rsidP="00D44FAD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D44FA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98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  <w:hideMark/>
          </w:tcPr>
          <w:p w:rsidR="007324D4" w:rsidRPr="00770EE4" w:rsidRDefault="007324D4" w:rsidP="00D44FAD">
            <w:pPr>
              <w:ind w:right="-117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D44FA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7F7F7F" w:themeColor="text1" w:themeTint="80"/>
            </w:tcBorders>
            <w:vAlign w:val="center"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D44FA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99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770EE4" w:rsidRDefault="007324D4" w:rsidP="007324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24D4" w:rsidRPr="00D3533B" w:rsidTr="001563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72" w:type="dxa"/>
            <w:gridSpan w:val="3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:rsidR="007324D4" w:rsidRPr="00D3533B" w:rsidRDefault="007324D4" w:rsidP="007324D4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24D4" w:rsidRPr="00D3533B" w:rsidRDefault="007324D4" w:rsidP="007324D4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tbl>
      <w:tblPr>
        <w:tblpPr w:leftFromText="180" w:rightFromText="180" w:vertAnchor="text" w:tblpX="-71" w:tblpY="1"/>
        <w:tblOverlap w:val="never"/>
        <w:tblW w:w="10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2"/>
        <w:gridCol w:w="176"/>
        <w:gridCol w:w="149"/>
        <w:gridCol w:w="132"/>
        <w:gridCol w:w="565"/>
        <w:gridCol w:w="281"/>
        <w:gridCol w:w="569"/>
        <w:gridCol w:w="296"/>
        <w:gridCol w:w="691"/>
        <w:gridCol w:w="706"/>
        <w:gridCol w:w="704"/>
        <w:gridCol w:w="425"/>
        <w:gridCol w:w="705"/>
        <w:gridCol w:w="282"/>
        <w:gridCol w:w="706"/>
        <w:gridCol w:w="852"/>
        <w:gridCol w:w="18"/>
        <w:gridCol w:w="2658"/>
      </w:tblGrid>
      <w:tr w:rsidR="007324D4" w:rsidRPr="00224B8F" w:rsidTr="00156342">
        <w:trPr>
          <w:trHeight w:val="266"/>
        </w:trPr>
        <w:tc>
          <w:tcPr>
            <w:tcW w:w="10937" w:type="dxa"/>
            <w:gridSpan w:val="18"/>
          </w:tcPr>
          <w:p w:rsidR="007324D4" w:rsidRPr="00224B8F" w:rsidRDefault="007324D4" w:rsidP="007324D4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224B8F">
              <w:rPr>
                <w:rFonts w:ascii="Arial" w:hAnsi="Arial" w:cs="Arial"/>
                <w:b/>
                <w:sz w:val="16"/>
                <w:szCs w:val="14"/>
              </w:rPr>
              <w:t>Сведения о лице, имеющем право действовать от имени юридического лица без доверенности</w:t>
            </w:r>
            <w:r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2</w:t>
            </w:r>
            <w:r w:rsidRPr="00224B8F">
              <w:rPr>
                <w:rFonts w:ascii="Arial" w:hAnsi="Arial" w:cs="Arial"/>
                <w:b/>
                <w:sz w:val="16"/>
                <w:szCs w:val="14"/>
              </w:rPr>
              <w:t>:</w:t>
            </w:r>
          </w:p>
        </w:tc>
      </w:tr>
      <w:tr w:rsidR="007324D4" w:rsidRPr="00224B8F" w:rsidTr="00156342">
        <w:trPr>
          <w:trHeight w:val="266"/>
        </w:trPr>
        <w:tc>
          <w:tcPr>
            <w:tcW w:w="1022" w:type="dxa"/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7257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7324D4" w:rsidRPr="00CC6EAE" w:rsidRDefault="007324D4" w:rsidP="001563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ОДПИСИ</w:t>
            </w:r>
          </w:p>
        </w:tc>
      </w:tr>
      <w:tr w:rsidR="007324D4" w:rsidRPr="00224B8F" w:rsidTr="00156342">
        <w:trPr>
          <w:trHeight w:val="266"/>
        </w:trPr>
        <w:tc>
          <w:tcPr>
            <w:tcW w:w="2044" w:type="dxa"/>
            <w:gridSpan w:val="5"/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Фамилия, имя, отчество</w:t>
            </w:r>
            <w:r w:rsidR="00DF7C61">
              <w:rPr>
                <w:rFonts w:ascii="Arial" w:hAnsi="Arial" w:cs="Arial"/>
                <w:sz w:val="16"/>
              </w:rPr>
              <w:t xml:space="preserve"> (при наличии)</w:t>
            </w:r>
          </w:p>
        </w:tc>
        <w:tc>
          <w:tcPr>
            <w:tcW w:w="6235" w:type="dxa"/>
            <w:gridSpan w:val="12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</w:tr>
      <w:tr w:rsidR="007324D4" w:rsidRPr="00224B8F" w:rsidTr="00156342">
        <w:trPr>
          <w:trHeight w:val="266"/>
        </w:trPr>
        <w:tc>
          <w:tcPr>
            <w:tcW w:w="1198" w:type="dxa"/>
            <w:gridSpan w:val="2"/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Гражданство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409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324D4" w:rsidRPr="00AD6F93" w:rsidRDefault="007324D4" w:rsidP="00156342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рождения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</w:tr>
      <w:tr w:rsidR="007324D4" w:rsidRPr="00224B8F" w:rsidTr="00156342">
        <w:trPr>
          <w:trHeight w:val="266"/>
        </w:trPr>
        <w:tc>
          <w:tcPr>
            <w:tcW w:w="1479" w:type="dxa"/>
            <w:gridSpan w:val="4"/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Место рождения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6800" w:type="dxa"/>
            <w:gridSpan w:val="1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</w:tr>
      <w:tr w:rsidR="007324D4" w:rsidRPr="00224B8F" w:rsidTr="00156342">
        <w:trPr>
          <w:trHeight w:val="57"/>
        </w:trPr>
        <w:tc>
          <w:tcPr>
            <w:tcW w:w="10937" w:type="dxa"/>
            <w:gridSpan w:val="18"/>
            <w:vAlign w:val="center"/>
          </w:tcPr>
          <w:p w:rsidR="007324D4" w:rsidRPr="00CC6EAE" w:rsidRDefault="007324D4" w:rsidP="00156342">
            <w:pPr>
              <w:rPr>
                <w:rFonts w:ascii="Arial" w:hAnsi="Arial" w:cs="Arial"/>
                <w:sz w:val="4"/>
              </w:rPr>
            </w:pPr>
          </w:p>
        </w:tc>
      </w:tr>
      <w:tr w:rsidR="007324D4" w:rsidRPr="00224B8F" w:rsidTr="00156342">
        <w:trPr>
          <w:cantSplit/>
          <w:trHeight w:val="266"/>
        </w:trPr>
        <w:tc>
          <w:tcPr>
            <w:tcW w:w="2325" w:type="dxa"/>
            <w:gridSpan w:val="6"/>
            <w:vAlign w:val="center"/>
            <w:hideMark/>
          </w:tcPr>
          <w:p w:rsidR="007324D4" w:rsidRPr="00AD6F93" w:rsidRDefault="007324D4" w:rsidP="00156342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Документ, </w:t>
            </w:r>
            <w:proofErr w:type="spellStart"/>
            <w:r>
              <w:rPr>
                <w:rFonts w:ascii="Arial" w:hAnsi="Arial" w:cs="Arial"/>
                <w:sz w:val="16"/>
              </w:rPr>
              <w:t>удост</w:t>
            </w:r>
            <w:proofErr w:type="spellEnd"/>
            <w:r>
              <w:rPr>
                <w:rFonts w:ascii="Arial" w:hAnsi="Arial" w:cs="Arial"/>
                <w:sz w:val="16"/>
              </w:rPr>
              <w:t>. личность:</w:t>
            </w: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ser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5" w:type="dxa"/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num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7324D4" w:rsidRPr="00CC6EAE" w:rsidRDefault="007324D4" w:rsidP="00156342">
            <w:pPr>
              <w:ind w:right="70"/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БРАЗЕЦ </w:t>
            </w:r>
            <w:r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ТТИСКА </w:t>
            </w: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ПЕЧАТИ</w:t>
            </w:r>
          </w:p>
        </w:tc>
      </w:tr>
      <w:tr w:rsidR="007324D4" w:rsidRPr="00224B8F" w:rsidTr="00156342">
        <w:trPr>
          <w:cantSplit/>
          <w:trHeight w:val="266"/>
        </w:trPr>
        <w:tc>
          <w:tcPr>
            <w:tcW w:w="1347" w:type="dxa"/>
            <w:gridSpan w:val="3"/>
            <w:vAlign w:val="center"/>
            <w:hideMark/>
          </w:tcPr>
          <w:p w:rsidR="007324D4" w:rsidRPr="00AD6F93" w:rsidRDefault="007324D4" w:rsidP="00156342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1547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date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7" w:type="dxa"/>
            <w:gridSpan w:val="4"/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Орган, выдавший документ</w:t>
            </w: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</w:tr>
      <w:tr w:rsidR="007324D4" w:rsidRPr="00224B8F" w:rsidTr="00156342">
        <w:trPr>
          <w:cantSplit/>
          <w:trHeight w:val="125"/>
        </w:trPr>
        <w:tc>
          <w:tcPr>
            <w:tcW w:w="5716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Код подразделения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324D4" w:rsidRPr="00224B8F" w:rsidRDefault="007324D4" w:rsidP="00156342">
            <w:pPr>
              <w:rPr>
                <w:rFonts w:ascii="Arial" w:hAnsi="Arial" w:cs="Arial"/>
                <w:sz w:val="16"/>
              </w:rPr>
            </w:pPr>
          </w:p>
        </w:tc>
      </w:tr>
      <w:tr w:rsidR="007324D4" w:rsidRPr="00C7293E" w:rsidTr="00156342">
        <w:trPr>
          <w:cantSplit/>
          <w:trHeight w:val="266"/>
        </w:trPr>
        <w:tc>
          <w:tcPr>
            <w:tcW w:w="3190" w:type="dxa"/>
            <w:gridSpan w:val="8"/>
            <w:tcBorders>
              <w:bottom w:val="nil"/>
            </w:tcBorders>
            <w:vAlign w:val="center"/>
            <w:hideMark/>
          </w:tcPr>
          <w:p w:rsidR="007A3E2A" w:rsidRDefault="007A3E2A" w:rsidP="007A3E2A">
            <w:pPr>
              <w:tabs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 регистрации по месту жительства </w:t>
            </w:r>
          </w:p>
          <w:p w:rsidR="007324D4" w:rsidRPr="004A5921" w:rsidRDefault="007A3E2A" w:rsidP="007A3E2A">
            <w:pPr>
              <w:tabs>
                <w:tab w:val="left" w:pos="7088"/>
              </w:tabs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 по месту пребывания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 w:rsidR="007324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71" w:type="dxa"/>
            <w:gridSpan w:val="8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7324D4" w:rsidRPr="00C7293E" w:rsidRDefault="007324D4" w:rsidP="00156342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324D4" w:rsidRPr="00C7293E" w:rsidRDefault="007324D4" w:rsidP="00156342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7324D4" w:rsidRPr="00C7293E" w:rsidTr="00156342">
        <w:trPr>
          <w:cantSplit/>
          <w:trHeight w:val="77"/>
        </w:trPr>
        <w:tc>
          <w:tcPr>
            <w:tcW w:w="8261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7324D4" w:rsidRPr="00C7293E" w:rsidRDefault="007324D4" w:rsidP="00156342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324D4" w:rsidRPr="00C7293E" w:rsidRDefault="007324D4" w:rsidP="00156342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>нные миграционной карт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 xml:space="preserve"> для иностранны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граждан или лиц без гражданства):</w:t>
            </w: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1"/>
              <w:gridCol w:w="1797"/>
              <w:gridCol w:w="1797"/>
              <w:gridCol w:w="1797"/>
              <w:gridCol w:w="1797"/>
            </w:tblGrid>
            <w:tr w:rsidR="007324D4" w:rsidTr="00156342">
              <w:tc>
                <w:tcPr>
                  <w:tcW w:w="1271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 карты</w:t>
                  </w:r>
                </w:p>
              </w:tc>
              <w:tc>
                <w:tcPr>
                  <w:tcW w:w="2321" w:type="dxa"/>
                  <w:tcBorders>
                    <w:top w:val="nil"/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884127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055"/>
              <w:gridCol w:w="639"/>
              <w:gridCol w:w="1629"/>
              <w:gridCol w:w="709"/>
              <w:gridCol w:w="1705"/>
              <w:gridCol w:w="1130"/>
              <w:gridCol w:w="1566"/>
            </w:tblGrid>
            <w:tr w:rsidR="007324D4" w:rsidTr="00156342">
              <w:tc>
                <w:tcPr>
                  <w:tcW w:w="1347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Вид документа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Серия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выдачи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7324D4" w:rsidRPr="00E60C66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tcBorders>
              <w:bottom w:val="double" w:sz="4" w:space="0" w:color="auto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85"/>
              <w:gridCol w:w="2543"/>
              <w:gridCol w:w="2847"/>
            </w:tblGrid>
            <w:tr w:rsidR="007324D4" w:rsidTr="00156342">
              <w:tc>
                <w:tcPr>
                  <w:tcW w:w="2405" w:type="dxa"/>
                </w:tcPr>
                <w:p w:rsidR="007324D4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auto"/>
                  </w:tcBorders>
                </w:tcPr>
                <w:p w:rsidR="007324D4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  <w:tc>
                <w:tcPr>
                  <w:tcW w:w="2543" w:type="dxa"/>
                </w:tcPr>
                <w:p w:rsidR="007324D4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2847" w:type="dxa"/>
                  <w:tcBorders>
                    <w:bottom w:val="single" w:sz="4" w:space="0" w:color="auto"/>
                  </w:tcBorders>
                </w:tcPr>
                <w:p w:rsidR="007324D4" w:rsidRDefault="007324D4" w:rsidP="00156342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</w:tr>
          </w:tbl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324D4" w:rsidRPr="00C7293E" w:rsidTr="00156342">
        <w:trPr>
          <w:cantSplit/>
          <w:trHeight w:val="231"/>
        </w:trPr>
        <w:tc>
          <w:tcPr>
            <w:tcW w:w="10937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24D4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8428B">
              <w:rPr>
                <w:rFonts w:ascii="Arial" w:hAnsi="Arial" w:cs="Arial"/>
                <w:sz w:val="20"/>
                <w:szCs w:val="14"/>
              </w:rPr>
              <w:sym w:font="Wingdings" w:char="F0A8"/>
            </w:r>
            <w:r w:rsidRPr="0058428B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Являюсь ИПДЛ/РПДЛ/ДЛПМО/супругой</w:t>
            </w:r>
            <w:r w:rsidRPr="00BB27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(-ом), близким родственником (при заполнении указать ФИО, наименование организации, должность, степень родства)</w:t>
            </w:r>
          </w:p>
          <w:p w:rsidR="007324D4" w:rsidRPr="0058428B" w:rsidRDefault="007324D4" w:rsidP="00156342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</w:tr>
    </w:tbl>
    <w:p w:rsidR="0081363F" w:rsidRPr="0077264C" w:rsidRDefault="0081363F" w:rsidP="007324D4">
      <w:pPr>
        <w:ind w:left="-142"/>
        <w:jc w:val="both"/>
        <w:rPr>
          <w:rFonts w:ascii="Arial" w:hAnsi="Arial" w:cs="Arial"/>
          <w:b/>
          <w:sz w:val="12"/>
          <w:szCs w:val="16"/>
        </w:rPr>
      </w:pPr>
      <w:r w:rsidRPr="0077264C">
        <w:rPr>
          <w:rFonts w:ascii="Arial" w:hAnsi="Arial" w:cs="Arial"/>
          <w:b/>
          <w:sz w:val="12"/>
          <w:szCs w:val="16"/>
        </w:rPr>
        <w:t>Подтверждаю достоверность сведений, предоставленных в настоящем Приложении к Анкете зарегистрированного лица. 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3 года.</w:t>
      </w:r>
    </w:p>
    <w:tbl>
      <w:tblPr>
        <w:tblW w:w="10918" w:type="dxa"/>
        <w:tblInd w:w="-74" w:type="dxa"/>
        <w:tblLook w:val="04A0" w:firstRow="1" w:lastRow="0" w:firstColumn="1" w:lastColumn="0" w:noHBand="0" w:noVBand="1"/>
      </w:tblPr>
      <w:tblGrid>
        <w:gridCol w:w="2729"/>
        <w:gridCol w:w="162"/>
        <w:gridCol w:w="2390"/>
        <w:gridCol w:w="164"/>
        <w:gridCol w:w="2805"/>
        <w:gridCol w:w="9"/>
        <w:gridCol w:w="153"/>
        <w:gridCol w:w="9"/>
        <w:gridCol w:w="2497"/>
      </w:tblGrid>
      <w:tr w:rsidR="00085988" w:rsidRPr="00944139" w:rsidTr="00C148C1">
        <w:trPr>
          <w:cantSplit/>
          <w:trHeight w:hRule="exact" w:val="295"/>
        </w:trPr>
        <w:tc>
          <w:tcPr>
            <w:tcW w:w="5445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085988" w:rsidRDefault="00085988" w:rsidP="007324D4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6"/>
              </w:rPr>
            </w:pPr>
            <w:r w:rsidRPr="00944139">
              <w:rPr>
                <w:rFonts w:ascii="Arial" w:hAnsi="Arial" w:cs="Arial"/>
                <w:sz w:val="16"/>
              </w:rPr>
              <w:t>Дата заполнения</w:t>
            </w:r>
            <w:r w:rsidR="00DF7C61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944139">
              <w:rPr>
                <w:rFonts w:ascii="Arial" w:hAnsi="Arial" w:cs="Arial"/>
                <w:sz w:val="16"/>
              </w:rPr>
              <w:t xml:space="preserve"> «______» ________________ 20___ г.</w:t>
            </w:r>
          </w:p>
          <w:p w:rsidR="0077264C" w:rsidRPr="00944139" w:rsidRDefault="0077264C" w:rsidP="007324D4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47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5988" w:rsidRPr="00DB20C0" w:rsidRDefault="00085988" w:rsidP="007324D4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085988" w:rsidRPr="00944139" w:rsidTr="00D44FAD">
        <w:trPr>
          <w:cantSplit/>
          <w:trHeight w:hRule="exact" w:val="283"/>
        </w:trPr>
        <w:tc>
          <w:tcPr>
            <w:tcW w:w="5445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085988" w:rsidRPr="00944139" w:rsidRDefault="00DA5624" w:rsidP="007324D4">
            <w:pPr>
              <w:spacing w:line="220" w:lineRule="exac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>П</w:t>
            </w:r>
            <w:r w:rsidR="00085988" w:rsidRPr="00944139">
              <w:rPr>
                <w:rFonts w:ascii="Arial" w:hAnsi="Arial" w:cs="Arial"/>
                <w:b/>
                <w:sz w:val="16"/>
              </w:rPr>
              <w:t>одпис</w:t>
            </w:r>
            <w:r>
              <w:rPr>
                <w:rFonts w:ascii="Arial" w:hAnsi="Arial" w:cs="Arial"/>
                <w:b/>
                <w:sz w:val="16"/>
              </w:rPr>
              <w:t>ь</w:t>
            </w:r>
            <w:r w:rsidR="00085988" w:rsidRPr="00944139">
              <w:rPr>
                <w:rFonts w:ascii="Arial" w:hAnsi="Arial" w:cs="Arial"/>
                <w:b/>
                <w:sz w:val="16"/>
              </w:rPr>
              <w:t xml:space="preserve"> лица, предоставившего анкету:</w:t>
            </w:r>
          </w:p>
        </w:tc>
        <w:tc>
          <w:tcPr>
            <w:tcW w:w="5473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85988" w:rsidRPr="00944139" w:rsidTr="00D44FAD">
        <w:trPr>
          <w:cantSplit/>
          <w:trHeight w:hRule="exact" w:val="215"/>
        </w:trPr>
        <w:tc>
          <w:tcPr>
            <w:tcW w:w="5445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B56361">
            <w:pPr>
              <w:spacing w:line="220" w:lineRule="exac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473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ind w:right="-1"/>
              <w:rPr>
                <w:rFonts w:ascii="Arial" w:hAnsi="Arial" w:cs="Arial"/>
                <w:sz w:val="14"/>
              </w:rPr>
            </w:pPr>
          </w:p>
        </w:tc>
      </w:tr>
      <w:tr w:rsidR="00085988" w:rsidRPr="00944139" w:rsidTr="00D44FAD">
        <w:trPr>
          <w:cantSplit/>
          <w:trHeight w:hRule="exact" w:val="618"/>
        </w:trPr>
        <w:tc>
          <w:tcPr>
            <w:tcW w:w="2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0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06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988" w:rsidRPr="00944139" w:rsidRDefault="00085988" w:rsidP="007324D4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988" w:rsidRPr="00944139" w:rsidTr="00D44FAD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272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(подпис</w:t>
            </w:r>
            <w:r w:rsidR="00DA5624">
              <w:rPr>
                <w:rFonts w:ascii="Arial" w:hAnsi="Arial" w:cs="Arial"/>
                <w:sz w:val="12"/>
                <w:szCs w:val="12"/>
              </w:rPr>
              <w:t>ь</w:t>
            </w:r>
            <w:r w:rsidRPr="0094413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vAlign w:val="center"/>
          </w:tcPr>
          <w:p w:rsidR="00085988" w:rsidRPr="00944139" w:rsidRDefault="00085988" w:rsidP="007324D4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4" w:type="dxa"/>
            <w:gridSpan w:val="2"/>
            <w:tcBorders>
              <w:left w:val="nil"/>
              <w:bottom w:val="nil"/>
              <w:right w:val="nil"/>
            </w:tcBorders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  <w:gridSpan w:val="2"/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7" w:type="dxa"/>
            <w:tcBorders>
              <w:left w:val="nil"/>
              <w:bottom w:val="nil"/>
              <w:right w:val="nil"/>
            </w:tcBorders>
          </w:tcPr>
          <w:p w:rsidR="00085988" w:rsidRPr="00944139" w:rsidRDefault="00085988" w:rsidP="007324D4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44FAD" w:rsidRDefault="00D44FAD">
      <w:pPr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br w:type="page"/>
      </w:r>
    </w:p>
    <w:p w:rsidR="00D44FAD" w:rsidRPr="00D44FAD" w:rsidRDefault="00D44FAD" w:rsidP="00D44FAD">
      <w:pPr>
        <w:rPr>
          <w:rFonts w:ascii="Verdana" w:hAnsi="Verdana"/>
          <w:b/>
          <w:i/>
          <w:sz w:val="14"/>
          <w:szCs w:val="18"/>
          <w:lang w:eastAsia="en-US"/>
        </w:rPr>
      </w:pPr>
      <w:r w:rsidRPr="00D44FAD">
        <w:rPr>
          <w:rFonts w:ascii="Verdana" w:hAnsi="Verdana"/>
          <w:b/>
          <w:i/>
          <w:sz w:val="14"/>
          <w:szCs w:val="18"/>
          <w:lang w:eastAsia="en-US"/>
        </w:rPr>
        <w:lastRenderedPageBreak/>
        <w:t>Отметки Управляющей компании/Агента: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41"/>
        <w:gridCol w:w="3249"/>
      </w:tblGrid>
      <w:tr w:rsidR="00D44FAD" w:rsidRPr="00D44FAD" w:rsidTr="000D6FE5">
        <w:trPr>
          <w:trHeight w:val="2437"/>
        </w:trPr>
        <w:tc>
          <w:tcPr>
            <w:tcW w:w="7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4FAD" w:rsidRPr="00D44FAD" w:rsidRDefault="00D44FAD" w:rsidP="00D44FAD">
            <w:pPr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D44FAD">
              <w:rPr>
                <w:sz w:val="20"/>
                <w:szCs w:val="20"/>
                <w:lang w:eastAsia="en-US"/>
              </w:rPr>
              <w:t>ПРИНЯТО: _______________________________</w:t>
            </w:r>
          </w:p>
          <w:p w:rsidR="00D44FAD" w:rsidRPr="00D44FAD" w:rsidRDefault="00D44FAD" w:rsidP="00D44FAD">
            <w:pPr>
              <w:jc w:val="center"/>
              <w:rPr>
                <w:sz w:val="16"/>
                <w:szCs w:val="20"/>
                <w:lang w:eastAsia="en-US"/>
              </w:rPr>
            </w:pPr>
            <w:r w:rsidRPr="00D44FAD">
              <w:rPr>
                <w:sz w:val="16"/>
                <w:szCs w:val="20"/>
                <w:lang w:eastAsia="en-US"/>
              </w:rPr>
              <w:t>(наименование организации)</w:t>
            </w: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D44FAD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:rsidR="00D44FAD" w:rsidRPr="00D44FAD" w:rsidRDefault="00D44FAD" w:rsidP="00D44FAD">
            <w:pPr>
              <w:ind w:left="252" w:right="-207" w:hanging="180"/>
              <w:rPr>
                <w:sz w:val="20"/>
                <w:szCs w:val="22"/>
                <w:lang w:eastAsia="en-US"/>
              </w:rPr>
            </w:pPr>
            <w:r w:rsidRPr="00D44FAD">
              <w:rPr>
                <w:sz w:val="20"/>
                <w:szCs w:val="20"/>
                <w:lang w:eastAsia="en-US"/>
              </w:rPr>
              <w:t>__________________________________/___________ /</w:t>
            </w:r>
          </w:p>
          <w:p w:rsidR="00D44FAD" w:rsidRPr="00D44FAD" w:rsidRDefault="00D44FAD" w:rsidP="00D44FAD">
            <w:pPr>
              <w:ind w:left="252" w:right="-107" w:hanging="180"/>
              <w:rPr>
                <w:sz w:val="12"/>
                <w:szCs w:val="12"/>
                <w:lang w:eastAsia="en-US"/>
              </w:rPr>
            </w:pPr>
            <w:r w:rsidRPr="00D44FAD">
              <w:rPr>
                <w:sz w:val="16"/>
                <w:szCs w:val="20"/>
                <w:lang w:eastAsia="en-US"/>
              </w:rPr>
              <w:t xml:space="preserve">(Ф.И.О., должность ответственного </w:t>
            </w:r>
            <w:proofErr w:type="gramStart"/>
            <w:r w:rsidRPr="00D44FAD">
              <w:rPr>
                <w:sz w:val="16"/>
                <w:szCs w:val="20"/>
                <w:lang w:eastAsia="en-US"/>
              </w:rPr>
              <w:t xml:space="preserve">исполнителя)   </w:t>
            </w:r>
            <w:proofErr w:type="gramEnd"/>
            <w:r w:rsidRPr="00D44FAD">
              <w:rPr>
                <w:sz w:val="16"/>
                <w:szCs w:val="20"/>
                <w:lang w:eastAsia="en-US"/>
              </w:rPr>
              <w:t xml:space="preserve">    (подпись)</w:t>
            </w:r>
          </w:p>
          <w:p w:rsidR="00D44FAD" w:rsidRPr="00D44FAD" w:rsidRDefault="00D44FAD" w:rsidP="00D44FAD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D44FAD">
              <w:rPr>
                <w:sz w:val="18"/>
                <w:szCs w:val="18"/>
                <w:lang w:eastAsia="en-US"/>
              </w:rPr>
              <w:t>вх</w:t>
            </w:r>
            <w:proofErr w:type="spellEnd"/>
            <w:r w:rsidRPr="00D44FAD">
              <w:rPr>
                <w:sz w:val="18"/>
                <w:szCs w:val="18"/>
                <w:lang w:eastAsia="en-US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FAD" w:rsidRPr="00D44FAD" w:rsidRDefault="00D44FAD" w:rsidP="00D44FA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FAD" w:rsidRPr="00D44FAD" w:rsidRDefault="00D44FAD" w:rsidP="00D44FAD">
            <w:pPr>
              <w:jc w:val="center"/>
              <w:rPr>
                <w:sz w:val="16"/>
                <w:szCs w:val="20"/>
                <w:lang w:eastAsia="en-US"/>
              </w:rPr>
            </w:pPr>
          </w:p>
          <w:p w:rsidR="00D44FAD" w:rsidRPr="00D44FAD" w:rsidRDefault="00D44FAD" w:rsidP="00D44FAD">
            <w:pPr>
              <w:jc w:val="center"/>
              <w:rPr>
                <w:sz w:val="16"/>
                <w:szCs w:val="20"/>
                <w:lang w:eastAsia="en-US"/>
              </w:rPr>
            </w:pPr>
          </w:p>
          <w:p w:rsidR="00D44FAD" w:rsidRPr="00D44FAD" w:rsidRDefault="00D44FAD" w:rsidP="00D44FAD">
            <w:pPr>
              <w:jc w:val="center"/>
              <w:rPr>
                <w:sz w:val="16"/>
                <w:szCs w:val="20"/>
                <w:lang w:eastAsia="en-US"/>
              </w:rPr>
            </w:pPr>
            <w:r w:rsidRPr="00D44FAD">
              <w:rPr>
                <w:sz w:val="16"/>
                <w:szCs w:val="20"/>
                <w:lang w:eastAsia="en-US"/>
              </w:rPr>
              <w:t>М.П.</w:t>
            </w:r>
          </w:p>
          <w:p w:rsidR="00D44FAD" w:rsidRPr="00D44FAD" w:rsidRDefault="00D44FAD" w:rsidP="00D44FAD">
            <w:pPr>
              <w:rPr>
                <w:b/>
                <w:sz w:val="22"/>
                <w:szCs w:val="20"/>
                <w:lang w:eastAsia="en-US"/>
              </w:rPr>
            </w:pPr>
          </w:p>
        </w:tc>
      </w:tr>
    </w:tbl>
    <w:p w:rsidR="00D44FAD" w:rsidRPr="00D44FAD" w:rsidRDefault="00D44FAD" w:rsidP="00D44FAD">
      <w:pPr>
        <w:rPr>
          <w:rFonts w:ascii="Verdana" w:hAnsi="Verdana"/>
          <w:b/>
          <w:i/>
          <w:sz w:val="14"/>
          <w:szCs w:val="18"/>
          <w:lang w:eastAsia="en-US"/>
        </w:rPr>
      </w:pPr>
    </w:p>
    <w:p w:rsidR="00D44FAD" w:rsidRPr="00D44FAD" w:rsidRDefault="00D44FAD" w:rsidP="00D44FAD">
      <w:pPr>
        <w:rPr>
          <w:rFonts w:ascii="Verdana" w:hAnsi="Verdana"/>
          <w:b/>
          <w:i/>
          <w:sz w:val="14"/>
          <w:szCs w:val="18"/>
          <w:lang w:eastAsia="en-US"/>
        </w:rPr>
      </w:pPr>
    </w:p>
    <w:p w:rsidR="00D44FAD" w:rsidRPr="00D44FAD" w:rsidRDefault="00D44FAD" w:rsidP="00D44FAD">
      <w:pPr>
        <w:rPr>
          <w:rFonts w:ascii="Verdana" w:hAnsi="Verdana"/>
          <w:b/>
          <w:i/>
          <w:sz w:val="14"/>
          <w:szCs w:val="18"/>
          <w:lang w:eastAsia="en-US"/>
        </w:rPr>
      </w:pPr>
    </w:p>
    <w:tbl>
      <w:tblPr>
        <w:tblStyle w:val="a4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D44FAD" w:rsidRPr="00D44FAD" w:rsidTr="000D6FE5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D44FAD" w:rsidRDefault="00D44FAD" w:rsidP="00D44FA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  <w:r w:rsidRPr="00D44FAD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>ЗАПОЛНЯЕТСЯ РАБОТНИКОМ АО «КРЦ»</w:t>
            </w: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D44FAD" w:rsidRPr="00D44FAD" w:rsidTr="000D6FE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AD" w:rsidRPr="008079C6" w:rsidRDefault="00D44FAD" w:rsidP="00D44FAD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079C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8079C6" w:rsidRDefault="00D44FAD" w:rsidP="00D44FAD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8079C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D44FAD" w:rsidRPr="00D44FAD" w:rsidTr="000D6FE5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proofErr w:type="spellStart"/>
            <w:r w:rsidRPr="00D44FAD">
              <w:rPr>
                <w:rFonts w:ascii="Verdana" w:hAnsi="Verdana" w:cs="Verdana"/>
                <w:color w:val="000000"/>
                <w:sz w:val="14"/>
                <w:szCs w:val="16"/>
              </w:rPr>
              <w:t>Вх</w:t>
            </w:r>
            <w:proofErr w:type="spellEnd"/>
            <w:r w:rsidRPr="00D44FAD">
              <w:rPr>
                <w:rFonts w:ascii="Verdana" w:hAnsi="Verdana" w:cs="Verdana"/>
                <w:color w:val="000000"/>
                <w:sz w:val="14"/>
                <w:szCs w:val="16"/>
              </w:rPr>
              <w:t>. №_______________________________________________</w:t>
            </w: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D44FAD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  <w:r w:rsidRPr="00D44FAD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  <w:r w:rsidRPr="00D44FAD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D44FAD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D44FAD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</w:p>
          <w:p w:rsidR="00D44FAD" w:rsidRPr="00D44FAD" w:rsidRDefault="00D44FAD" w:rsidP="00D44FAD">
            <w:pPr>
              <w:rPr>
                <w:rFonts w:ascii="Verdana" w:hAnsi="Verdana"/>
                <w:i/>
                <w:sz w:val="22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D44FAD">
              <w:rPr>
                <w:rFonts w:ascii="Verdana" w:hAnsi="Verdana" w:cs="Verdana"/>
                <w:color w:val="000000"/>
                <w:sz w:val="14"/>
                <w:szCs w:val="16"/>
              </w:rPr>
              <w:t>№ операции_____________________________________________</w:t>
            </w: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D44FAD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  <w:r w:rsidRPr="00D44FAD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  <w:r w:rsidRPr="00D44FAD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D44FAD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D44FAD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:rsidR="00D44FAD" w:rsidRPr="00D44FAD" w:rsidRDefault="00D44FAD" w:rsidP="00D44FAD">
            <w:pPr>
              <w:rPr>
                <w:rFonts w:ascii="Verdana" w:hAnsi="Verdana"/>
                <w:sz w:val="14"/>
                <w:szCs w:val="16"/>
              </w:rPr>
            </w:pPr>
          </w:p>
          <w:p w:rsidR="00D44FAD" w:rsidRPr="00D44FAD" w:rsidRDefault="00D44FAD" w:rsidP="00D44FA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:rsidR="00085988" w:rsidRPr="003831BA" w:rsidRDefault="00085988" w:rsidP="007324D4">
      <w:pPr>
        <w:spacing w:before="60"/>
        <w:rPr>
          <w:rFonts w:ascii="Arial" w:hAnsi="Arial" w:cs="Arial"/>
          <w:sz w:val="10"/>
          <w:szCs w:val="22"/>
        </w:rPr>
      </w:pPr>
    </w:p>
    <w:sectPr w:rsidR="00085988" w:rsidRPr="003831BA" w:rsidSect="007324D4">
      <w:footerReference w:type="default" r:id="rId9"/>
      <w:pgSz w:w="11906" w:h="16838"/>
      <w:pgMar w:top="360" w:right="424" w:bottom="284" w:left="709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2B" w:rsidRDefault="00D33A2B" w:rsidP="00987DD0">
      <w:r>
        <w:separator/>
      </w:r>
    </w:p>
  </w:endnote>
  <w:endnote w:type="continuationSeparator" w:id="0">
    <w:p w:rsidR="00D33A2B" w:rsidRDefault="00D33A2B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D4" w:rsidRDefault="009647D5" w:rsidP="00CA396E">
    <w:pPr>
      <w:pStyle w:val="af"/>
      <w:rPr>
        <w:rFonts w:ascii="Arial" w:hAnsi="Arial" w:cs="Arial"/>
        <w:sz w:val="12"/>
        <w:szCs w:val="14"/>
        <w:lang w:eastAsia="x-none"/>
      </w:rPr>
    </w:pPr>
    <w:r>
      <w:rPr>
        <w:rFonts w:ascii="Arial" w:hAnsi="Arial" w:cs="Arial"/>
        <w:sz w:val="12"/>
        <w:szCs w:val="14"/>
        <w:lang w:eastAsia="x-none"/>
      </w:rPr>
      <w:t>1</w:t>
    </w:r>
    <w:r w:rsidR="00C07684">
      <w:rPr>
        <w:rFonts w:ascii="Arial" w:hAnsi="Arial" w:cs="Arial"/>
        <w:sz w:val="12"/>
        <w:szCs w:val="14"/>
        <w:lang w:eastAsia="x-none"/>
      </w:rPr>
      <w:t xml:space="preserve"> </w:t>
    </w:r>
    <w:r w:rsidR="007324D4">
      <w:rPr>
        <w:rFonts w:ascii="Arial" w:hAnsi="Arial" w:cs="Arial"/>
        <w:sz w:val="12"/>
        <w:szCs w:val="14"/>
        <w:lang w:eastAsia="x-none"/>
      </w:rPr>
      <w:t>При наличии.</w:t>
    </w:r>
  </w:p>
  <w:p w:rsidR="00C07684" w:rsidRPr="00B56361" w:rsidRDefault="007324D4" w:rsidP="00CA396E">
    <w:pPr>
      <w:pStyle w:val="af"/>
      <w:rPr>
        <w:rFonts w:ascii="Arial" w:hAnsi="Arial" w:cs="Arial"/>
        <w:sz w:val="12"/>
        <w:szCs w:val="12"/>
        <w:lang w:eastAsia="x-none"/>
      </w:rPr>
    </w:pPr>
    <w:r w:rsidRPr="00B56361">
      <w:rPr>
        <w:rFonts w:ascii="Arial" w:hAnsi="Arial" w:cs="Arial"/>
        <w:sz w:val="12"/>
        <w:szCs w:val="12"/>
        <w:lang w:eastAsia="x-none"/>
      </w:rPr>
      <w:t xml:space="preserve">2. </w:t>
    </w:r>
    <w:r w:rsidR="00C07684" w:rsidRPr="00B56361">
      <w:rPr>
        <w:rFonts w:ascii="Arial" w:hAnsi="Arial" w:cs="Arial"/>
        <w:sz w:val="12"/>
        <w:szCs w:val="12"/>
        <w:lang w:eastAsia="x-none"/>
      </w:rPr>
      <w:t>При наличии нескольких лиц, имеющих право действовать от имени юридического лица без доверенности, данные сведения отражаются в отношении каждого из этих лиц.</w:t>
    </w:r>
  </w:p>
  <w:p w:rsidR="00B56361" w:rsidRPr="00B56361" w:rsidRDefault="00D44FAD" w:rsidP="00B56361">
    <w:pPr>
      <w:pStyle w:val="af"/>
      <w:ind w:left="-142" w:firstLine="142"/>
      <w:rPr>
        <w:sz w:val="12"/>
        <w:szCs w:val="12"/>
      </w:rPr>
    </w:pPr>
    <w:proofErr w:type="gramStart"/>
    <w:r w:rsidRPr="00B56361">
      <w:rPr>
        <w:rFonts w:ascii="Arial" w:hAnsi="Arial" w:cs="Arial"/>
        <w:sz w:val="12"/>
        <w:szCs w:val="12"/>
        <w:vertAlign w:val="superscript"/>
        <w:lang w:eastAsia="en-US"/>
      </w:rPr>
      <w:t>3</w:t>
    </w:r>
    <w:r w:rsidRPr="00B56361">
      <w:rPr>
        <w:rFonts w:ascii="Arial" w:hAnsi="Arial" w:cs="Arial"/>
        <w:sz w:val="12"/>
        <w:szCs w:val="12"/>
        <w:lang w:eastAsia="en-US"/>
      </w:rPr>
      <w:t xml:space="preserve"> </w:t>
    </w:r>
    <w:r w:rsidR="00B56361">
      <w:rPr>
        <w:rFonts w:ascii="Arial" w:hAnsi="Arial" w:cs="Arial"/>
        <w:sz w:val="12"/>
        <w:szCs w:val="12"/>
        <w:lang w:eastAsia="en-US"/>
      </w:rPr>
      <w:t xml:space="preserve"> Н</w:t>
    </w:r>
    <w:r w:rsidR="00B56361" w:rsidRPr="00B56361">
      <w:rPr>
        <w:rFonts w:ascii="Arial" w:hAnsi="Arial" w:cs="Arial"/>
        <w:sz w:val="12"/>
        <w:szCs w:val="12"/>
      </w:rPr>
      <w:t>еобязательно</w:t>
    </w:r>
    <w:proofErr w:type="gramEnd"/>
    <w:r w:rsidR="00B56361" w:rsidRPr="00B56361">
      <w:rPr>
        <w:rFonts w:ascii="Arial" w:hAnsi="Arial" w:cs="Arial"/>
        <w:sz w:val="12"/>
        <w:szCs w:val="12"/>
      </w:rPr>
      <w:t xml:space="preserve"> к заполнению</w:t>
    </w:r>
  </w:p>
  <w:p w:rsidR="00B56361" w:rsidRPr="00B56361" w:rsidRDefault="00B56361" w:rsidP="00B56361">
    <w:pPr>
      <w:ind w:left="-142"/>
      <w:jc w:val="both"/>
      <w:rPr>
        <w:rFonts w:ascii="Arial" w:hAnsi="Arial" w:cs="Arial"/>
        <w:sz w:val="12"/>
        <w:szCs w:val="12"/>
        <w:lang w:eastAsia="en-US"/>
      </w:rPr>
    </w:pPr>
  </w:p>
  <w:p w:rsidR="00D44FAD" w:rsidRDefault="00D44FAD" w:rsidP="00B56361">
    <w:pPr>
      <w:ind w:left="-426" w:firstLine="426"/>
      <w:rPr>
        <w:rFonts w:ascii="Arial" w:hAnsi="Arial" w:cs="Arial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2B" w:rsidRDefault="00D33A2B" w:rsidP="00987DD0">
      <w:r>
        <w:separator/>
      </w:r>
    </w:p>
  </w:footnote>
  <w:footnote w:type="continuationSeparator" w:id="0">
    <w:p w:rsidR="00D33A2B" w:rsidRDefault="00D33A2B" w:rsidP="0098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5988"/>
    <w:rsid w:val="0009447D"/>
    <w:rsid w:val="000A6E3C"/>
    <w:rsid w:val="000B3409"/>
    <w:rsid w:val="000C5598"/>
    <w:rsid w:val="000D700D"/>
    <w:rsid w:val="000E2534"/>
    <w:rsid w:val="00105A2E"/>
    <w:rsid w:val="001132CC"/>
    <w:rsid w:val="00135854"/>
    <w:rsid w:val="00136DDB"/>
    <w:rsid w:val="00137056"/>
    <w:rsid w:val="00141EAE"/>
    <w:rsid w:val="001503D8"/>
    <w:rsid w:val="00157280"/>
    <w:rsid w:val="0016216B"/>
    <w:rsid w:val="00162463"/>
    <w:rsid w:val="00163B2E"/>
    <w:rsid w:val="00184F96"/>
    <w:rsid w:val="00190929"/>
    <w:rsid w:val="00190D62"/>
    <w:rsid w:val="00190D80"/>
    <w:rsid w:val="001C2882"/>
    <w:rsid w:val="001E123A"/>
    <w:rsid w:val="001E4FF5"/>
    <w:rsid w:val="001F1757"/>
    <w:rsid w:val="0020539A"/>
    <w:rsid w:val="00211852"/>
    <w:rsid w:val="00224B8F"/>
    <w:rsid w:val="002354C7"/>
    <w:rsid w:val="00253702"/>
    <w:rsid w:val="00253D6E"/>
    <w:rsid w:val="00260D5E"/>
    <w:rsid w:val="00261D61"/>
    <w:rsid w:val="002709FC"/>
    <w:rsid w:val="00276914"/>
    <w:rsid w:val="0028073A"/>
    <w:rsid w:val="00280B7B"/>
    <w:rsid w:val="00283491"/>
    <w:rsid w:val="00283CA8"/>
    <w:rsid w:val="0028694D"/>
    <w:rsid w:val="0029282E"/>
    <w:rsid w:val="002B2560"/>
    <w:rsid w:val="002B648A"/>
    <w:rsid w:val="002C0471"/>
    <w:rsid w:val="002C1D57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2A3"/>
    <w:rsid w:val="00350F8E"/>
    <w:rsid w:val="00357294"/>
    <w:rsid w:val="0036526F"/>
    <w:rsid w:val="0037237B"/>
    <w:rsid w:val="00375D2A"/>
    <w:rsid w:val="0038266F"/>
    <w:rsid w:val="003831BA"/>
    <w:rsid w:val="00397135"/>
    <w:rsid w:val="0039768B"/>
    <w:rsid w:val="003A6E0F"/>
    <w:rsid w:val="003A7EE1"/>
    <w:rsid w:val="003C4175"/>
    <w:rsid w:val="003C461D"/>
    <w:rsid w:val="003E31FB"/>
    <w:rsid w:val="003E4082"/>
    <w:rsid w:val="003F1EBA"/>
    <w:rsid w:val="003F71CB"/>
    <w:rsid w:val="00400521"/>
    <w:rsid w:val="00415673"/>
    <w:rsid w:val="00417F51"/>
    <w:rsid w:val="00424D04"/>
    <w:rsid w:val="00427BA1"/>
    <w:rsid w:val="00432FAD"/>
    <w:rsid w:val="00442FD3"/>
    <w:rsid w:val="00462D6A"/>
    <w:rsid w:val="00481C48"/>
    <w:rsid w:val="00483199"/>
    <w:rsid w:val="004842D0"/>
    <w:rsid w:val="00485F07"/>
    <w:rsid w:val="00495E43"/>
    <w:rsid w:val="004A3787"/>
    <w:rsid w:val="004B0DF7"/>
    <w:rsid w:val="004B78F4"/>
    <w:rsid w:val="004C38BD"/>
    <w:rsid w:val="004C79F0"/>
    <w:rsid w:val="004D3477"/>
    <w:rsid w:val="004D5D50"/>
    <w:rsid w:val="004D5FDF"/>
    <w:rsid w:val="004F71D7"/>
    <w:rsid w:val="005076F5"/>
    <w:rsid w:val="0051730B"/>
    <w:rsid w:val="00523C93"/>
    <w:rsid w:val="00525927"/>
    <w:rsid w:val="005465E4"/>
    <w:rsid w:val="00551850"/>
    <w:rsid w:val="005613AD"/>
    <w:rsid w:val="0058184F"/>
    <w:rsid w:val="0058428B"/>
    <w:rsid w:val="00590F11"/>
    <w:rsid w:val="005A0CF3"/>
    <w:rsid w:val="005B02B9"/>
    <w:rsid w:val="005B47EE"/>
    <w:rsid w:val="005B5554"/>
    <w:rsid w:val="005B63C3"/>
    <w:rsid w:val="005C54D6"/>
    <w:rsid w:val="005C60C5"/>
    <w:rsid w:val="005E5DB8"/>
    <w:rsid w:val="005F7F94"/>
    <w:rsid w:val="006014EF"/>
    <w:rsid w:val="00611CE2"/>
    <w:rsid w:val="0062135F"/>
    <w:rsid w:val="00623519"/>
    <w:rsid w:val="00626B92"/>
    <w:rsid w:val="006310A3"/>
    <w:rsid w:val="00632C5B"/>
    <w:rsid w:val="00636F92"/>
    <w:rsid w:val="00637E5B"/>
    <w:rsid w:val="00645FDB"/>
    <w:rsid w:val="00665971"/>
    <w:rsid w:val="006666FA"/>
    <w:rsid w:val="006753AA"/>
    <w:rsid w:val="00675625"/>
    <w:rsid w:val="0068568B"/>
    <w:rsid w:val="00692A25"/>
    <w:rsid w:val="00693E1B"/>
    <w:rsid w:val="006949EB"/>
    <w:rsid w:val="006A2B65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24F0D"/>
    <w:rsid w:val="007324D4"/>
    <w:rsid w:val="00746FA4"/>
    <w:rsid w:val="00766F4B"/>
    <w:rsid w:val="007707F1"/>
    <w:rsid w:val="00770EE4"/>
    <w:rsid w:val="0077264C"/>
    <w:rsid w:val="00775602"/>
    <w:rsid w:val="00787A6B"/>
    <w:rsid w:val="007A3E2A"/>
    <w:rsid w:val="007C4625"/>
    <w:rsid w:val="007E3873"/>
    <w:rsid w:val="007E4798"/>
    <w:rsid w:val="007E62CA"/>
    <w:rsid w:val="007F0F2A"/>
    <w:rsid w:val="007F42D7"/>
    <w:rsid w:val="008079C6"/>
    <w:rsid w:val="00812DFA"/>
    <w:rsid w:val="0081363F"/>
    <w:rsid w:val="00817101"/>
    <w:rsid w:val="008206E9"/>
    <w:rsid w:val="00830F29"/>
    <w:rsid w:val="00837781"/>
    <w:rsid w:val="00837996"/>
    <w:rsid w:val="00840E64"/>
    <w:rsid w:val="00847FDE"/>
    <w:rsid w:val="00861025"/>
    <w:rsid w:val="00863B7D"/>
    <w:rsid w:val="008814CB"/>
    <w:rsid w:val="008866BF"/>
    <w:rsid w:val="008A508E"/>
    <w:rsid w:val="008B106A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42231"/>
    <w:rsid w:val="00944139"/>
    <w:rsid w:val="0094604B"/>
    <w:rsid w:val="009526A5"/>
    <w:rsid w:val="009633B6"/>
    <w:rsid w:val="009647D5"/>
    <w:rsid w:val="00974257"/>
    <w:rsid w:val="00981EE1"/>
    <w:rsid w:val="009826D6"/>
    <w:rsid w:val="00987DD0"/>
    <w:rsid w:val="00996561"/>
    <w:rsid w:val="00996D69"/>
    <w:rsid w:val="009B4FC6"/>
    <w:rsid w:val="009C1711"/>
    <w:rsid w:val="009C57AE"/>
    <w:rsid w:val="009F1EEA"/>
    <w:rsid w:val="009F3557"/>
    <w:rsid w:val="009F48A8"/>
    <w:rsid w:val="00A012CC"/>
    <w:rsid w:val="00A02083"/>
    <w:rsid w:val="00A048C2"/>
    <w:rsid w:val="00A06FCE"/>
    <w:rsid w:val="00A15872"/>
    <w:rsid w:val="00A22D39"/>
    <w:rsid w:val="00A24445"/>
    <w:rsid w:val="00A27653"/>
    <w:rsid w:val="00A3682F"/>
    <w:rsid w:val="00A40F1E"/>
    <w:rsid w:val="00A42554"/>
    <w:rsid w:val="00A426AC"/>
    <w:rsid w:val="00A537DC"/>
    <w:rsid w:val="00A5380B"/>
    <w:rsid w:val="00A621FC"/>
    <w:rsid w:val="00A751AC"/>
    <w:rsid w:val="00AA4456"/>
    <w:rsid w:val="00AA671C"/>
    <w:rsid w:val="00AA6D4E"/>
    <w:rsid w:val="00AA7619"/>
    <w:rsid w:val="00AA7973"/>
    <w:rsid w:val="00AB060B"/>
    <w:rsid w:val="00AB4AFB"/>
    <w:rsid w:val="00AC0AE5"/>
    <w:rsid w:val="00AC226E"/>
    <w:rsid w:val="00AF3D03"/>
    <w:rsid w:val="00AF5AB3"/>
    <w:rsid w:val="00B03BEA"/>
    <w:rsid w:val="00B0485C"/>
    <w:rsid w:val="00B14A61"/>
    <w:rsid w:val="00B2627A"/>
    <w:rsid w:val="00B27ADC"/>
    <w:rsid w:val="00B56361"/>
    <w:rsid w:val="00B60994"/>
    <w:rsid w:val="00B65EFF"/>
    <w:rsid w:val="00B766DE"/>
    <w:rsid w:val="00B76A1B"/>
    <w:rsid w:val="00B859F7"/>
    <w:rsid w:val="00B93020"/>
    <w:rsid w:val="00B93100"/>
    <w:rsid w:val="00B935A0"/>
    <w:rsid w:val="00BA3A34"/>
    <w:rsid w:val="00BC6493"/>
    <w:rsid w:val="00BC793A"/>
    <w:rsid w:val="00BD0568"/>
    <w:rsid w:val="00BD06A5"/>
    <w:rsid w:val="00BD6367"/>
    <w:rsid w:val="00BE1DF0"/>
    <w:rsid w:val="00BF1FE4"/>
    <w:rsid w:val="00BF3C2C"/>
    <w:rsid w:val="00BF4403"/>
    <w:rsid w:val="00BF7A7A"/>
    <w:rsid w:val="00C048BB"/>
    <w:rsid w:val="00C057AD"/>
    <w:rsid w:val="00C07684"/>
    <w:rsid w:val="00C148C1"/>
    <w:rsid w:val="00C166E1"/>
    <w:rsid w:val="00C17D83"/>
    <w:rsid w:val="00C20668"/>
    <w:rsid w:val="00C23FAF"/>
    <w:rsid w:val="00C3135E"/>
    <w:rsid w:val="00C3546A"/>
    <w:rsid w:val="00C55531"/>
    <w:rsid w:val="00C6105F"/>
    <w:rsid w:val="00C61C5D"/>
    <w:rsid w:val="00C7293E"/>
    <w:rsid w:val="00C73487"/>
    <w:rsid w:val="00C73878"/>
    <w:rsid w:val="00C825DC"/>
    <w:rsid w:val="00C84861"/>
    <w:rsid w:val="00CA3858"/>
    <w:rsid w:val="00CA396E"/>
    <w:rsid w:val="00CB1015"/>
    <w:rsid w:val="00CB5459"/>
    <w:rsid w:val="00CB5CE6"/>
    <w:rsid w:val="00CC6EAE"/>
    <w:rsid w:val="00CD29DC"/>
    <w:rsid w:val="00CD3986"/>
    <w:rsid w:val="00D01AEE"/>
    <w:rsid w:val="00D01F57"/>
    <w:rsid w:val="00D03430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3358"/>
    <w:rsid w:val="00D33A2B"/>
    <w:rsid w:val="00D3533B"/>
    <w:rsid w:val="00D3725E"/>
    <w:rsid w:val="00D44DED"/>
    <w:rsid w:val="00D44FA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93552"/>
    <w:rsid w:val="00DA5624"/>
    <w:rsid w:val="00DB20C0"/>
    <w:rsid w:val="00DB71F8"/>
    <w:rsid w:val="00DC153E"/>
    <w:rsid w:val="00DC6708"/>
    <w:rsid w:val="00DD2DEC"/>
    <w:rsid w:val="00DE12A7"/>
    <w:rsid w:val="00DE6EA7"/>
    <w:rsid w:val="00DF4ABD"/>
    <w:rsid w:val="00DF7C61"/>
    <w:rsid w:val="00E016C6"/>
    <w:rsid w:val="00E018B9"/>
    <w:rsid w:val="00E019B0"/>
    <w:rsid w:val="00E160D8"/>
    <w:rsid w:val="00E247CC"/>
    <w:rsid w:val="00E278F6"/>
    <w:rsid w:val="00E343C3"/>
    <w:rsid w:val="00E36C71"/>
    <w:rsid w:val="00E502F1"/>
    <w:rsid w:val="00E562FD"/>
    <w:rsid w:val="00E61F86"/>
    <w:rsid w:val="00E6548C"/>
    <w:rsid w:val="00E70729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F1808"/>
    <w:rsid w:val="00F04CA5"/>
    <w:rsid w:val="00F05684"/>
    <w:rsid w:val="00F10380"/>
    <w:rsid w:val="00F14822"/>
    <w:rsid w:val="00F339E6"/>
    <w:rsid w:val="00F434F1"/>
    <w:rsid w:val="00F51550"/>
    <w:rsid w:val="00F72CE4"/>
    <w:rsid w:val="00F748F9"/>
    <w:rsid w:val="00F76921"/>
    <w:rsid w:val="00F91872"/>
    <w:rsid w:val="00F95143"/>
    <w:rsid w:val="00F95881"/>
    <w:rsid w:val="00F96182"/>
    <w:rsid w:val="00FA7EE1"/>
    <w:rsid w:val="00FD1DCA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93AD"/>
  <w15:docId w15:val="{A265A803-3346-4238-A4AB-C894A03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7DD0"/>
  </w:style>
  <w:style w:type="character" w:styleId="af1">
    <w:name w:val="footnote reference"/>
    <w:basedOn w:val="a0"/>
    <w:uiPriority w:val="99"/>
    <w:semiHidden/>
    <w:unhideWhenUsed/>
    <w:rsid w:val="00987DD0"/>
    <w:rPr>
      <w:vertAlign w:val="superscript"/>
    </w:rPr>
  </w:style>
  <w:style w:type="paragraph" w:styleId="22">
    <w:name w:val="Body Text 2"/>
    <w:basedOn w:val="a"/>
    <w:link w:val="23"/>
    <w:unhideWhenUsed/>
    <w:rsid w:val="00611CE2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611CE2"/>
    <w:rPr>
      <w:lang w:eastAsia="en-US"/>
    </w:rPr>
  </w:style>
  <w:style w:type="paragraph" w:customStyle="1" w:styleId="12">
    <w:name w:val="Обычный1"/>
    <w:rsid w:val="00611CE2"/>
    <w:pPr>
      <w:snapToGrid w:val="0"/>
    </w:pPr>
  </w:style>
  <w:style w:type="paragraph" w:customStyle="1" w:styleId="4">
    <w:name w:val="Обычный4"/>
    <w:rsid w:val="00085988"/>
    <w:pPr>
      <w:snapToGrid w:val="0"/>
    </w:pPr>
  </w:style>
  <w:style w:type="paragraph" w:styleId="af2">
    <w:name w:val="footer"/>
    <w:basedOn w:val="a"/>
    <w:link w:val="af3"/>
    <w:uiPriority w:val="99"/>
    <w:unhideWhenUsed/>
    <w:rsid w:val="00383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3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40DC-9E03-4C76-BC92-045A246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26</cp:revision>
  <cp:lastPrinted>2016-10-24T15:53:00Z</cp:lastPrinted>
  <dcterms:created xsi:type="dcterms:W3CDTF">2016-10-24T16:55:00Z</dcterms:created>
  <dcterms:modified xsi:type="dcterms:W3CDTF">2023-03-28T11:38:00Z</dcterms:modified>
</cp:coreProperties>
</file>